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93" w:rsidRPr="003D52CD" w:rsidRDefault="00BB1493" w:rsidP="00BB1493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46D44D14" wp14:editId="599DC25E">
            <wp:extent cx="518160" cy="68707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93" w:rsidRPr="003D52CD" w:rsidRDefault="00BB1493" w:rsidP="00BB1493">
      <w:pPr>
        <w:tabs>
          <w:tab w:val="left" w:pos="3366"/>
        </w:tabs>
        <w:jc w:val="center"/>
      </w:pPr>
    </w:p>
    <w:p w:rsidR="00BB1493" w:rsidRPr="003D52CD" w:rsidRDefault="00BB1493" w:rsidP="00BB1493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 xml:space="preserve"> ДЕПАРТАМЕНТ ФИНАНСОВ</w:t>
      </w:r>
    </w:p>
    <w:p w:rsidR="00BB1493" w:rsidRPr="003D52CD" w:rsidRDefault="00BB1493" w:rsidP="00BB1493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>АДМИНИСТРАЦИИ ГОРОДА КРАСНОЯРСКА</w:t>
      </w:r>
    </w:p>
    <w:p w:rsidR="00BB1493" w:rsidRPr="003D52CD" w:rsidRDefault="00BB1493" w:rsidP="00BB1493">
      <w:pPr>
        <w:rPr>
          <w:sz w:val="25"/>
          <w:szCs w:val="25"/>
        </w:rPr>
      </w:pPr>
    </w:p>
    <w:p w:rsidR="00BB1493" w:rsidRPr="003D52CD" w:rsidRDefault="00BB1493" w:rsidP="00BB1493">
      <w:pPr>
        <w:jc w:val="center"/>
        <w:rPr>
          <w:sz w:val="44"/>
          <w:szCs w:val="44"/>
        </w:rPr>
      </w:pPr>
      <w:r w:rsidRPr="003D52CD">
        <w:rPr>
          <w:sz w:val="44"/>
          <w:szCs w:val="44"/>
        </w:rPr>
        <w:t>ПРИКАЗ</w:t>
      </w:r>
    </w:p>
    <w:p w:rsidR="00BB1493" w:rsidRPr="003D52CD" w:rsidRDefault="00BB1493" w:rsidP="00BB1493">
      <w:pPr>
        <w:jc w:val="center"/>
        <w:rPr>
          <w:sz w:val="28"/>
          <w:szCs w:val="28"/>
        </w:rPr>
      </w:pPr>
    </w:p>
    <w:p w:rsidR="00BB1493" w:rsidRPr="00C81A4B" w:rsidRDefault="00C8464C" w:rsidP="00BB1493">
      <w:pPr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  31.08.2017 </w:t>
      </w:r>
      <w:r w:rsidR="00BB1493" w:rsidRPr="003D52CD">
        <w:rPr>
          <w:sz w:val="30"/>
          <w:szCs w:val="30"/>
        </w:rPr>
        <w:t xml:space="preserve">                                                                                   </w:t>
      </w:r>
      <w:r w:rsidR="00DF7CBA">
        <w:rPr>
          <w:sz w:val="30"/>
          <w:szCs w:val="30"/>
        </w:rPr>
        <w:t xml:space="preserve">     </w:t>
      </w:r>
      <w:r w:rsidR="00BB1493" w:rsidRPr="003D52CD">
        <w:rPr>
          <w:sz w:val="30"/>
          <w:szCs w:val="30"/>
        </w:rPr>
        <w:t>№</w:t>
      </w:r>
      <w:r w:rsidR="00BB1493"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 xml:space="preserve"> 248 </w:t>
      </w:r>
      <w:bookmarkStart w:id="0" w:name="_GoBack"/>
      <w:bookmarkEnd w:id="0"/>
      <w:r w:rsidR="002A74B3" w:rsidRPr="00F8331C">
        <w:rPr>
          <w:sz w:val="30"/>
          <w:szCs w:val="30"/>
          <w:u w:val="single"/>
        </w:rPr>
        <w:t xml:space="preserve"> </w:t>
      </w:r>
      <w:r w:rsidR="00F8331C" w:rsidRPr="00F8331C">
        <w:rPr>
          <w:color w:val="FFFFFF" w:themeColor="background1"/>
          <w:sz w:val="30"/>
          <w:szCs w:val="30"/>
          <w:u w:val="single"/>
        </w:rPr>
        <w:t>.</w:t>
      </w:r>
      <w:r w:rsidR="002A74B3" w:rsidRPr="002A74B3">
        <w:rPr>
          <w:sz w:val="30"/>
          <w:szCs w:val="30"/>
        </w:rPr>
        <w:t xml:space="preserve">   </w:t>
      </w:r>
      <w:r w:rsidR="00DF7CBA" w:rsidRPr="002A74B3">
        <w:rPr>
          <w:sz w:val="30"/>
          <w:szCs w:val="30"/>
        </w:rPr>
        <w:t xml:space="preserve"> </w:t>
      </w:r>
      <w:r w:rsidR="00BB1493">
        <w:rPr>
          <w:sz w:val="30"/>
          <w:szCs w:val="30"/>
          <w:u w:val="single"/>
        </w:rPr>
        <w:t xml:space="preserve">    </w:t>
      </w:r>
    </w:p>
    <w:p w:rsidR="00BB1493" w:rsidRPr="003D52CD" w:rsidRDefault="00DF7CBA" w:rsidP="00BB149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B1493" w:rsidRPr="003D52CD" w:rsidRDefault="00F379F8" w:rsidP="00BB1493">
      <w:pPr>
        <w:jc w:val="both"/>
        <w:rPr>
          <w:sz w:val="30"/>
          <w:szCs w:val="30"/>
        </w:rPr>
      </w:pPr>
      <w:r>
        <w:rPr>
          <w:sz w:val="30"/>
          <w:szCs w:val="30"/>
        </w:rPr>
        <w:t>О внесении изменения</w:t>
      </w:r>
      <w:r w:rsidR="00BB1493" w:rsidRPr="003D52CD">
        <w:rPr>
          <w:sz w:val="30"/>
          <w:szCs w:val="30"/>
        </w:rPr>
        <w:t xml:space="preserve"> в приказ</w:t>
      </w:r>
    </w:p>
    <w:p w:rsidR="00BB1493" w:rsidRPr="003D52CD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департамента финансов администрации </w:t>
      </w:r>
    </w:p>
    <w:p w:rsidR="00BB1493" w:rsidRPr="003D52CD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города от </w:t>
      </w:r>
      <w:r w:rsidR="002A74B3">
        <w:rPr>
          <w:sz w:val="30"/>
          <w:szCs w:val="30"/>
        </w:rPr>
        <w:t>07</w:t>
      </w:r>
      <w:r w:rsidRPr="003D52CD">
        <w:rPr>
          <w:sz w:val="30"/>
          <w:szCs w:val="30"/>
        </w:rPr>
        <w:t>.</w:t>
      </w:r>
      <w:r w:rsidR="002A74B3">
        <w:rPr>
          <w:sz w:val="30"/>
          <w:szCs w:val="30"/>
        </w:rPr>
        <w:t>11.2016</w:t>
      </w:r>
      <w:r w:rsidRPr="003D52CD">
        <w:rPr>
          <w:sz w:val="30"/>
          <w:szCs w:val="30"/>
        </w:rPr>
        <w:t xml:space="preserve"> № 31</w:t>
      </w:r>
      <w:r w:rsidR="002A74B3">
        <w:rPr>
          <w:sz w:val="30"/>
          <w:szCs w:val="30"/>
        </w:rPr>
        <w:t>7</w:t>
      </w:r>
    </w:p>
    <w:p w:rsidR="00BB1493" w:rsidRPr="003D52CD" w:rsidRDefault="00BB1493" w:rsidP="00BB1493">
      <w:pPr>
        <w:jc w:val="both"/>
        <w:rPr>
          <w:sz w:val="30"/>
          <w:szCs w:val="30"/>
        </w:rPr>
      </w:pPr>
    </w:p>
    <w:p w:rsidR="00BB1493" w:rsidRPr="003D52CD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ab/>
        <w:t xml:space="preserve">В целях </w:t>
      </w:r>
      <w:r w:rsidR="00AE1AB1">
        <w:rPr>
          <w:sz w:val="30"/>
          <w:szCs w:val="30"/>
        </w:rPr>
        <w:t>приведения</w:t>
      </w:r>
      <w:r w:rsidRPr="003D52CD">
        <w:rPr>
          <w:sz w:val="30"/>
          <w:szCs w:val="30"/>
        </w:rPr>
        <w:t xml:space="preserve"> порядка </w:t>
      </w:r>
      <w:r w:rsidR="002A74B3">
        <w:rPr>
          <w:sz w:val="30"/>
          <w:szCs w:val="30"/>
        </w:rPr>
        <w:t>составления и ведения сводной бюджетной росписи</w:t>
      </w:r>
      <w:r w:rsidR="00311C0D">
        <w:rPr>
          <w:sz w:val="30"/>
          <w:szCs w:val="30"/>
        </w:rPr>
        <w:t xml:space="preserve"> бюджета города Красноярска</w:t>
      </w:r>
      <w:r w:rsidR="002A74B3">
        <w:rPr>
          <w:sz w:val="30"/>
          <w:szCs w:val="30"/>
        </w:rPr>
        <w:t xml:space="preserve"> </w:t>
      </w:r>
      <w:r w:rsidR="00AE1AB1">
        <w:rPr>
          <w:sz w:val="30"/>
          <w:szCs w:val="30"/>
        </w:rPr>
        <w:t>в соответствие с Бюджетным кодексом Российской Федерации, руководствуясь пу</w:t>
      </w:r>
      <w:r w:rsidR="002A74B3">
        <w:rPr>
          <w:sz w:val="30"/>
          <w:szCs w:val="30"/>
        </w:rPr>
        <w:t>нктом 30 статьи 1 Федерального закона от 18.07.2017 № 178-ФЗ «О</w:t>
      </w:r>
      <w:r w:rsidR="001714EE">
        <w:rPr>
          <w:sz w:val="30"/>
          <w:szCs w:val="30"/>
        </w:rPr>
        <w:t xml:space="preserve">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 w:rsidR="001714EE">
        <w:rPr>
          <w:sz w:val="30"/>
          <w:szCs w:val="30"/>
        </w:rPr>
        <w:t>утратившими</w:t>
      </w:r>
      <w:proofErr w:type="gramEnd"/>
      <w:r w:rsidR="001714EE">
        <w:rPr>
          <w:sz w:val="30"/>
          <w:szCs w:val="30"/>
        </w:rPr>
        <w:t xml:space="preserve"> силу отдельных законодательных актов Российской Федерации»,</w:t>
      </w:r>
      <w:r w:rsidR="002A74B3">
        <w:rPr>
          <w:sz w:val="30"/>
          <w:szCs w:val="30"/>
        </w:rPr>
        <w:t xml:space="preserve"> </w:t>
      </w:r>
      <w:r w:rsidRPr="003D52CD">
        <w:rPr>
          <w:sz w:val="30"/>
          <w:szCs w:val="30"/>
        </w:rPr>
        <w:t xml:space="preserve">Положением о департаменте финансов администрации города, утвержденным </w:t>
      </w:r>
      <w:r w:rsidR="00F379F8">
        <w:rPr>
          <w:sz w:val="30"/>
          <w:szCs w:val="30"/>
        </w:rPr>
        <w:t>р</w:t>
      </w:r>
      <w:r w:rsidRPr="003D52CD">
        <w:rPr>
          <w:sz w:val="30"/>
          <w:szCs w:val="30"/>
        </w:rPr>
        <w:t xml:space="preserve">аспоряжением Главы города от 15.04.2009 № 66-р,  </w:t>
      </w:r>
    </w:p>
    <w:p w:rsidR="00BB1493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>ПРИКАЗЫВАЮ:</w:t>
      </w:r>
    </w:p>
    <w:p w:rsidR="00F8331C" w:rsidRDefault="00F8331C" w:rsidP="00BB1493">
      <w:pPr>
        <w:jc w:val="both"/>
        <w:rPr>
          <w:sz w:val="30"/>
          <w:szCs w:val="30"/>
        </w:rPr>
      </w:pPr>
    </w:p>
    <w:p w:rsidR="00ED6C05" w:rsidRPr="003D52CD" w:rsidRDefault="00ED6C05" w:rsidP="00BB1493">
      <w:pPr>
        <w:jc w:val="both"/>
        <w:rPr>
          <w:sz w:val="30"/>
          <w:szCs w:val="30"/>
        </w:rPr>
      </w:pPr>
    </w:p>
    <w:p w:rsidR="003027AD" w:rsidRPr="003027AD" w:rsidRDefault="00BB1493" w:rsidP="003027AD">
      <w:pPr>
        <w:ind w:firstLine="709"/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1. Внести </w:t>
      </w:r>
      <w:r w:rsidR="003027AD" w:rsidRPr="003027AD">
        <w:rPr>
          <w:sz w:val="30"/>
          <w:szCs w:val="30"/>
        </w:rPr>
        <w:t xml:space="preserve">в </w:t>
      </w:r>
      <w:r w:rsidR="00311C0D" w:rsidRPr="003027AD">
        <w:rPr>
          <w:sz w:val="30"/>
          <w:szCs w:val="30"/>
        </w:rPr>
        <w:t>приложени</w:t>
      </w:r>
      <w:r w:rsidR="00311C0D">
        <w:rPr>
          <w:sz w:val="30"/>
          <w:szCs w:val="30"/>
        </w:rPr>
        <w:t>е 1 к</w:t>
      </w:r>
      <w:r w:rsidR="00311C0D" w:rsidRPr="003027AD">
        <w:rPr>
          <w:sz w:val="30"/>
          <w:szCs w:val="30"/>
        </w:rPr>
        <w:t xml:space="preserve"> </w:t>
      </w:r>
      <w:r w:rsidR="003027AD" w:rsidRPr="003027AD">
        <w:rPr>
          <w:sz w:val="30"/>
          <w:szCs w:val="30"/>
        </w:rPr>
        <w:t>приказ</w:t>
      </w:r>
      <w:r w:rsidR="00311C0D">
        <w:rPr>
          <w:sz w:val="30"/>
          <w:szCs w:val="30"/>
        </w:rPr>
        <w:t>у</w:t>
      </w:r>
      <w:r w:rsidR="003027AD" w:rsidRPr="003027AD">
        <w:rPr>
          <w:sz w:val="30"/>
          <w:szCs w:val="30"/>
        </w:rPr>
        <w:t xml:space="preserve"> департамента финансов администрации города от 0</w:t>
      </w:r>
      <w:r w:rsidR="003027AD">
        <w:rPr>
          <w:sz w:val="30"/>
          <w:szCs w:val="30"/>
        </w:rPr>
        <w:t>7</w:t>
      </w:r>
      <w:r w:rsidR="003027AD" w:rsidRPr="003027AD">
        <w:rPr>
          <w:sz w:val="30"/>
          <w:szCs w:val="30"/>
        </w:rPr>
        <w:t>.1</w:t>
      </w:r>
      <w:r w:rsidR="003027AD">
        <w:rPr>
          <w:sz w:val="30"/>
          <w:szCs w:val="30"/>
        </w:rPr>
        <w:t>1</w:t>
      </w:r>
      <w:r w:rsidR="003027AD" w:rsidRPr="003027AD">
        <w:rPr>
          <w:sz w:val="30"/>
          <w:szCs w:val="30"/>
        </w:rPr>
        <w:t>.201</w:t>
      </w:r>
      <w:r w:rsidR="003027AD">
        <w:rPr>
          <w:sz w:val="30"/>
          <w:szCs w:val="30"/>
        </w:rPr>
        <w:t>6</w:t>
      </w:r>
      <w:r w:rsidR="003027AD" w:rsidRPr="003027AD">
        <w:rPr>
          <w:sz w:val="30"/>
          <w:szCs w:val="30"/>
        </w:rPr>
        <w:t xml:space="preserve"> № </w:t>
      </w:r>
      <w:r w:rsidR="003027AD">
        <w:rPr>
          <w:sz w:val="30"/>
          <w:szCs w:val="30"/>
        </w:rPr>
        <w:t>317</w:t>
      </w:r>
      <w:r w:rsidR="003027AD" w:rsidRPr="003027AD">
        <w:rPr>
          <w:sz w:val="30"/>
          <w:szCs w:val="30"/>
        </w:rPr>
        <w:t xml:space="preserve"> «Об утверждении порядка составления и ведения сводной бюджетной росписи бюджета города Красноярска и порядка составления и ведения бюджетных росписей главных распорядителей бюджет</w:t>
      </w:r>
      <w:r w:rsidR="003027AD">
        <w:rPr>
          <w:sz w:val="30"/>
          <w:szCs w:val="30"/>
        </w:rPr>
        <w:t>ных</w:t>
      </w:r>
      <w:r w:rsidR="00AE1AB1">
        <w:rPr>
          <w:sz w:val="30"/>
          <w:szCs w:val="30"/>
        </w:rPr>
        <w:t xml:space="preserve"> средств» следующе</w:t>
      </w:r>
      <w:r w:rsidR="003027AD" w:rsidRPr="003027AD">
        <w:rPr>
          <w:sz w:val="30"/>
          <w:szCs w:val="30"/>
        </w:rPr>
        <w:t>е изменени</w:t>
      </w:r>
      <w:r w:rsidR="00AE1AB1">
        <w:rPr>
          <w:sz w:val="30"/>
          <w:szCs w:val="30"/>
        </w:rPr>
        <w:t>е</w:t>
      </w:r>
      <w:r w:rsidR="003027AD" w:rsidRPr="003027AD">
        <w:rPr>
          <w:sz w:val="30"/>
          <w:szCs w:val="30"/>
        </w:rPr>
        <w:t>:</w:t>
      </w:r>
    </w:p>
    <w:p w:rsidR="003027AD" w:rsidRPr="003027AD" w:rsidRDefault="003027AD" w:rsidP="003027AD">
      <w:pPr>
        <w:ind w:firstLine="709"/>
        <w:jc w:val="both"/>
        <w:rPr>
          <w:sz w:val="30"/>
          <w:szCs w:val="30"/>
        </w:rPr>
      </w:pPr>
      <w:r w:rsidRPr="003027AD">
        <w:rPr>
          <w:sz w:val="30"/>
          <w:szCs w:val="30"/>
        </w:rPr>
        <w:t xml:space="preserve">абзац </w:t>
      </w:r>
      <w:r>
        <w:rPr>
          <w:sz w:val="30"/>
          <w:szCs w:val="30"/>
        </w:rPr>
        <w:t>восьмо</w:t>
      </w:r>
      <w:r w:rsidR="00311C0D">
        <w:rPr>
          <w:sz w:val="30"/>
          <w:szCs w:val="30"/>
        </w:rPr>
        <w:t>й</w:t>
      </w:r>
      <w:r w:rsidRPr="003027AD">
        <w:rPr>
          <w:sz w:val="30"/>
          <w:szCs w:val="30"/>
        </w:rPr>
        <w:t xml:space="preserve"> пункта 1</w:t>
      </w:r>
      <w:r>
        <w:rPr>
          <w:sz w:val="30"/>
          <w:szCs w:val="30"/>
        </w:rPr>
        <w:t>1</w:t>
      </w:r>
      <w:r w:rsidR="00CD349F">
        <w:rPr>
          <w:sz w:val="30"/>
          <w:szCs w:val="30"/>
        </w:rPr>
        <w:t xml:space="preserve"> после слова «имущества»</w:t>
      </w:r>
      <w:r w:rsidRPr="003027AD">
        <w:rPr>
          <w:sz w:val="30"/>
          <w:szCs w:val="30"/>
        </w:rPr>
        <w:t xml:space="preserve"> дополнить словами «</w:t>
      </w:r>
      <w:r w:rsidR="00311C0D">
        <w:rPr>
          <w:sz w:val="30"/>
          <w:szCs w:val="30"/>
        </w:rPr>
        <w:t>и</w:t>
      </w:r>
      <w:r w:rsidRPr="003027AD">
        <w:rPr>
          <w:sz w:val="30"/>
          <w:szCs w:val="30"/>
        </w:rPr>
        <w:t xml:space="preserve"> </w:t>
      </w:r>
      <w:r w:rsidR="00464D5B">
        <w:rPr>
          <w:sz w:val="30"/>
          <w:szCs w:val="30"/>
        </w:rPr>
        <w:t xml:space="preserve">в связи с </w:t>
      </w:r>
      <w:r>
        <w:rPr>
          <w:sz w:val="30"/>
          <w:szCs w:val="30"/>
        </w:rPr>
        <w:t>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 Федерации»</w:t>
      </w:r>
      <w:r w:rsidR="00311C0D">
        <w:rPr>
          <w:sz w:val="30"/>
          <w:szCs w:val="30"/>
        </w:rPr>
        <w:t>.</w:t>
      </w:r>
    </w:p>
    <w:p w:rsidR="00BB1493" w:rsidRPr="003D52CD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ab/>
        <w:t xml:space="preserve">2. </w:t>
      </w:r>
      <w:r w:rsidR="00A15FC2">
        <w:rPr>
          <w:sz w:val="30"/>
          <w:szCs w:val="30"/>
        </w:rPr>
        <w:t>О</w:t>
      </w:r>
      <w:r w:rsidRPr="003D52CD">
        <w:rPr>
          <w:sz w:val="30"/>
          <w:szCs w:val="30"/>
        </w:rPr>
        <w:t>тдел</w:t>
      </w:r>
      <w:r w:rsidR="00A15FC2">
        <w:rPr>
          <w:sz w:val="30"/>
          <w:szCs w:val="30"/>
        </w:rPr>
        <w:t>у</w:t>
      </w:r>
      <w:r w:rsidR="00F379F8">
        <w:rPr>
          <w:sz w:val="30"/>
          <w:szCs w:val="30"/>
        </w:rPr>
        <w:t xml:space="preserve"> финансирования (Е.С. </w:t>
      </w:r>
      <w:proofErr w:type="spellStart"/>
      <w:r w:rsidR="00F379F8">
        <w:rPr>
          <w:sz w:val="30"/>
          <w:szCs w:val="30"/>
        </w:rPr>
        <w:t>Бражниковой</w:t>
      </w:r>
      <w:proofErr w:type="spellEnd"/>
      <w:r w:rsidRPr="003D52CD">
        <w:rPr>
          <w:sz w:val="30"/>
          <w:szCs w:val="30"/>
        </w:rPr>
        <w:t xml:space="preserve">) </w:t>
      </w:r>
      <w:r w:rsidR="00974977">
        <w:rPr>
          <w:sz w:val="30"/>
          <w:szCs w:val="30"/>
        </w:rPr>
        <w:t>уведомить</w:t>
      </w:r>
      <w:r w:rsidRPr="003D52CD">
        <w:rPr>
          <w:sz w:val="30"/>
          <w:szCs w:val="30"/>
        </w:rPr>
        <w:t xml:space="preserve"> </w:t>
      </w:r>
      <w:r w:rsidR="00F379F8">
        <w:rPr>
          <w:sz w:val="30"/>
          <w:szCs w:val="30"/>
        </w:rPr>
        <w:t>главны</w:t>
      </w:r>
      <w:r w:rsidR="00974977">
        <w:rPr>
          <w:sz w:val="30"/>
          <w:szCs w:val="30"/>
        </w:rPr>
        <w:t>х</w:t>
      </w:r>
      <w:r w:rsidR="00F379F8">
        <w:rPr>
          <w:sz w:val="30"/>
          <w:szCs w:val="30"/>
        </w:rPr>
        <w:t xml:space="preserve"> распорядител</w:t>
      </w:r>
      <w:r w:rsidR="00974977">
        <w:rPr>
          <w:sz w:val="30"/>
          <w:szCs w:val="30"/>
        </w:rPr>
        <w:t>ей</w:t>
      </w:r>
      <w:r w:rsidRPr="003D52CD">
        <w:rPr>
          <w:sz w:val="30"/>
          <w:szCs w:val="30"/>
        </w:rPr>
        <w:t xml:space="preserve"> бюджетных средств</w:t>
      </w:r>
      <w:r w:rsidR="00974977">
        <w:rPr>
          <w:sz w:val="30"/>
          <w:szCs w:val="30"/>
        </w:rPr>
        <w:t xml:space="preserve"> об издании настоящего приказа</w:t>
      </w:r>
      <w:r w:rsidRPr="003D52CD">
        <w:rPr>
          <w:sz w:val="30"/>
          <w:szCs w:val="30"/>
        </w:rPr>
        <w:t xml:space="preserve">. </w:t>
      </w:r>
    </w:p>
    <w:p w:rsidR="00057E78" w:rsidRDefault="00BB1493" w:rsidP="00822CDF">
      <w:pPr>
        <w:jc w:val="both"/>
        <w:rPr>
          <w:sz w:val="30"/>
          <w:szCs w:val="30"/>
        </w:rPr>
        <w:sectPr w:rsidR="00057E78" w:rsidSect="00057E78">
          <w:pgSz w:w="11905" w:h="16838"/>
          <w:pgMar w:top="425" w:right="567" w:bottom="1134" w:left="1985" w:header="709" w:footer="709" w:gutter="0"/>
          <w:cols w:space="720"/>
          <w:noEndnote/>
          <w:titlePg/>
          <w:docGrid w:linePitch="326"/>
        </w:sectPr>
      </w:pPr>
      <w:r>
        <w:rPr>
          <w:sz w:val="30"/>
          <w:szCs w:val="30"/>
        </w:rPr>
        <w:t xml:space="preserve">         3</w:t>
      </w:r>
      <w:r w:rsidRPr="009C56CE">
        <w:rPr>
          <w:sz w:val="30"/>
          <w:szCs w:val="30"/>
        </w:rPr>
        <w:t xml:space="preserve">. </w:t>
      </w:r>
      <w:r>
        <w:rPr>
          <w:sz w:val="30"/>
          <w:szCs w:val="30"/>
        </w:rPr>
        <w:t>Отделу</w:t>
      </w:r>
      <w:r w:rsidRPr="009C56CE">
        <w:rPr>
          <w:sz w:val="30"/>
          <w:szCs w:val="30"/>
        </w:rPr>
        <w:t xml:space="preserve"> по работе с кадрами и общим вопросам </w:t>
      </w:r>
      <w:r>
        <w:rPr>
          <w:sz w:val="30"/>
          <w:szCs w:val="30"/>
        </w:rPr>
        <w:t>(О.А. Беловой)</w:t>
      </w:r>
      <w:r w:rsidRPr="009C56C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ознакомить </w:t>
      </w:r>
      <w:r w:rsidRPr="009C56CE">
        <w:rPr>
          <w:sz w:val="30"/>
          <w:szCs w:val="30"/>
        </w:rPr>
        <w:t xml:space="preserve">под роспись </w:t>
      </w:r>
      <w:r>
        <w:rPr>
          <w:sz w:val="30"/>
          <w:szCs w:val="30"/>
        </w:rPr>
        <w:t xml:space="preserve">с настоящим приказом </w:t>
      </w:r>
      <w:r w:rsidRPr="009C56CE">
        <w:rPr>
          <w:sz w:val="30"/>
          <w:szCs w:val="30"/>
        </w:rPr>
        <w:t>заместител</w:t>
      </w:r>
      <w:r>
        <w:rPr>
          <w:sz w:val="30"/>
          <w:szCs w:val="30"/>
        </w:rPr>
        <w:t>ей</w:t>
      </w:r>
      <w:r w:rsidRPr="009C56CE">
        <w:rPr>
          <w:sz w:val="30"/>
          <w:szCs w:val="30"/>
        </w:rPr>
        <w:t xml:space="preserve"> </w:t>
      </w:r>
    </w:p>
    <w:p w:rsidR="00B92A26" w:rsidRPr="00B92A26" w:rsidRDefault="00BB1493" w:rsidP="00822CDF">
      <w:pPr>
        <w:jc w:val="both"/>
      </w:pPr>
      <w:r w:rsidRPr="009C56CE">
        <w:rPr>
          <w:sz w:val="30"/>
          <w:szCs w:val="30"/>
        </w:rPr>
        <w:lastRenderedPageBreak/>
        <w:t>руковод</w:t>
      </w:r>
      <w:r>
        <w:rPr>
          <w:sz w:val="30"/>
          <w:szCs w:val="30"/>
        </w:rPr>
        <w:t>ителя</w:t>
      </w:r>
      <w:r w:rsidR="00D205D4">
        <w:rPr>
          <w:sz w:val="30"/>
          <w:szCs w:val="30"/>
        </w:rPr>
        <w:t xml:space="preserve"> де</w:t>
      </w:r>
      <w:r>
        <w:rPr>
          <w:sz w:val="30"/>
          <w:szCs w:val="30"/>
        </w:rPr>
        <w:t xml:space="preserve">партамента, </w:t>
      </w:r>
      <w:r w:rsidR="00D205D4">
        <w:rPr>
          <w:sz w:val="30"/>
          <w:szCs w:val="30"/>
        </w:rPr>
        <w:t>замест</w:t>
      </w:r>
      <w:r w:rsidR="00057E78">
        <w:rPr>
          <w:sz w:val="30"/>
          <w:szCs w:val="30"/>
        </w:rPr>
        <w:t>ителя руководителя – начальника</w:t>
      </w:r>
      <w:r w:rsidR="00057E78" w:rsidRPr="00057E78">
        <w:rPr>
          <w:sz w:val="30"/>
          <w:szCs w:val="30"/>
        </w:rPr>
        <w:t xml:space="preserve"> </w:t>
      </w:r>
      <w:r w:rsidR="00D205D4">
        <w:rPr>
          <w:sz w:val="30"/>
          <w:szCs w:val="30"/>
        </w:rPr>
        <w:t xml:space="preserve">отдела департамента, </w:t>
      </w:r>
      <w:r>
        <w:rPr>
          <w:sz w:val="30"/>
          <w:szCs w:val="30"/>
        </w:rPr>
        <w:t>начальников</w:t>
      </w:r>
      <w:r w:rsidRPr="009C56CE">
        <w:rPr>
          <w:sz w:val="30"/>
          <w:szCs w:val="30"/>
        </w:rPr>
        <w:t xml:space="preserve"> отделов</w:t>
      </w:r>
      <w:r w:rsidR="00DD2D3D">
        <w:rPr>
          <w:sz w:val="30"/>
          <w:szCs w:val="30"/>
        </w:rPr>
        <w:t xml:space="preserve"> департамента</w:t>
      </w:r>
      <w:r w:rsidR="00D205D4">
        <w:rPr>
          <w:sz w:val="30"/>
          <w:szCs w:val="30"/>
        </w:rPr>
        <w:t>, заместителей начальников отделов департамента</w:t>
      </w:r>
      <w:r w:rsidRPr="009C56CE">
        <w:rPr>
          <w:sz w:val="30"/>
          <w:szCs w:val="30"/>
        </w:rPr>
        <w:t>.</w:t>
      </w:r>
    </w:p>
    <w:p w:rsidR="00BB1493" w:rsidRPr="00325FA8" w:rsidRDefault="00BB1493" w:rsidP="00325FA8">
      <w:pPr>
        <w:jc w:val="both"/>
      </w:pPr>
      <w:r>
        <w:rPr>
          <w:sz w:val="30"/>
          <w:szCs w:val="30"/>
        </w:rPr>
        <w:t xml:space="preserve">         4.</w:t>
      </w:r>
      <w:r w:rsidRPr="00A84845">
        <w:rPr>
          <w:sz w:val="30"/>
          <w:szCs w:val="30"/>
        </w:rPr>
        <w:t xml:space="preserve"> Отделу информатизации (Скок Ю.А.)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</w:t>
      </w:r>
      <w:r w:rsidRPr="00A84845">
        <w:rPr>
          <w:sz w:val="30"/>
          <w:szCs w:val="30"/>
        </w:rPr>
        <w:t xml:space="preserve"> приказ на официальном сайте администрации города (www.admkrsk.ru).</w:t>
      </w:r>
    </w:p>
    <w:p w:rsidR="00BB1493" w:rsidRDefault="00325FA8" w:rsidP="00BB149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B1493" w:rsidRPr="003D52CD">
        <w:rPr>
          <w:sz w:val="30"/>
          <w:szCs w:val="30"/>
        </w:rPr>
        <w:t xml:space="preserve">. </w:t>
      </w:r>
      <w:proofErr w:type="gramStart"/>
      <w:r w:rsidR="00BB1493" w:rsidRPr="003D52CD">
        <w:rPr>
          <w:sz w:val="30"/>
          <w:szCs w:val="30"/>
        </w:rPr>
        <w:t>Контроль за</w:t>
      </w:r>
      <w:proofErr w:type="gramEnd"/>
      <w:r w:rsidR="00BB1493" w:rsidRPr="003D52CD">
        <w:rPr>
          <w:sz w:val="30"/>
          <w:szCs w:val="30"/>
        </w:rPr>
        <w:t xml:space="preserve"> исполнением приказа возложить на начальника отдела финансирования (Е.С. </w:t>
      </w:r>
      <w:proofErr w:type="spellStart"/>
      <w:r w:rsidR="00BB1493" w:rsidRPr="003D52CD">
        <w:rPr>
          <w:sz w:val="30"/>
          <w:szCs w:val="30"/>
        </w:rPr>
        <w:t>Бражникова</w:t>
      </w:r>
      <w:proofErr w:type="spellEnd"/>
      <w:r w:rsidR="00BB1493" w:rsidRPr="003D52CD">
        <w:rPr>
          <w:sz w:val="30"/>
          <w:szCs w:val="30"/>
        </w:rPr>
        <w:t>).</w:t>
      </w:r>
    </w:p>
    <w:p w:rsidR="00BB1493" w:rsidRDefault="00BB1493" w:rsidP="00BB1493">
      <w:pPr>
        <w:ind w:firstLine="708"/>
        <w:jc w:val="both"/>
        <w:rPr>
          <w:sz w:val="30"/>
          <w:szCs w:val="30"/>
        </w:rPr>
      </w:pPr>
    </w:p>
    <w:p w:rsidR="00F379F8" w:rsidRDefault="00F379F8" w:rsidP="00BB1493">
      <w:pPr>
        <w:ind w:firstLine="708"/>
        <w:jc w:val="both"/>
        <w:rPr>
          <w:sz w:val="30"/>
          <w:szCs w:val="30"/>
        </w:rPr>
      </w:pPr>
    </w:p>
    <w:p w:rsidR="00F379F8" w:rsidRDefault="00F379F8" w:rsidP="00BB1493">
      <w:pPr>
        <w:ind w:firstLine="708"/>
        <w:jc w:val="both"/>
        <w:rPr>
          <w:sz w:val="30"/>
          <w:szCs w:val="30"/>
        </w:rPr>
      </w:pPr>
    </w:p>
    <w:p w:rsidR="00F379F8" w:rsidRPr="003D52CD" w:rsidRDefault="00F379F8" w:rsidP="00BB1493">
      <w:pPr>
        <w:ind w:firstLine="708"/>
        <w:jc w:val="both"/>
        <w:rPr>
          <w:sz w:val="30"/>
          <w:szCs w:val="30"/>
        </w:rPr>
      </w:pPr>
    </w:p>
    <w:p w:rsidR="00BB1493" w:rsidRPr="003D52CD" w:rsidRDefault="00BB1493" w:rsidP="00BB1493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Заместитель Главы города – </w:t>
      </w:r>
    </w:p>
    <w:p w:rsidR="00BB1493" w:rsidRDefault="00BB1493" w:rsidP="00BB1493">
      <w:pPr>
        <w:rPr>
          <w:sz w:val="30"/>
          <w:szCs w:val="30"/>
        </w:rPr>
      </w:pPr>
      <w:r w:rsidRPr="003D52CD">
        <w:rPr>
          <w:sz w:val="30"/>
          <w:szCs w:val="30"/>
        </w:rPr>
        <w:t xml:space="preserve">руководитель департамента                     </w:t>
      </w:r>
      <w:r>
        <w:rPr>
          <w:sz w:val="30"/>
          <w:szCs w:val="30"/>
        </w:rPr>
        <w:t xml:space="preserve">                       </w:t>
      </w:r>
      <w:r w:rsidRPr="003D52CD">
        <w:rPr>
          <w:sz w:val="30"/>
          <w:szCs w:val="30"/>
        </w:rPr>
        <w:t>И.Н. Хаснутдинова</w:t>
      </w:r>
    </w:p>
    <w:p w:rsidR="006E0164" w:rsidRDefault="006E0164" w:rsidP="00C548BA">
      <w:pPr>
        <w:jc w:val="both"/>
        <w:rPr>
          <w:sz w:val="28"/>
          <w:szCs w:val="28"/>
        </w:rPr>
      </w:pPr>
    </w:p>
    <w:p w:rsidR="006E0164" w:rsidRDefault="006E0164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ED6C05" w:rsidRDefault="00ED6C05" w:rsidP="00C548BA">
      <w:pPr>
        <w:jc w:val="both"/>
        <w:rPr>
          <w:sz w:val="28"/>
          <w:szCs w:val="28"/>
        </w:rPr>
      </w:pPr>
    </w:p>
    <w:p w:rsidR="00F8331C" w:rsidRDefault="00F8331C" w:rsidP="00C548BA">
      <w:pPr>
        <w:jc w:val="both"/>
        <w:rPr>
          <w:sz w:val="28"/>
          <w:szCs w:val="28"/>
        </w:rPr>
      </w:pPr>
    </w:p>
    <w:p w:rsidR="00AC4219" w:rsidRDefault="00AC4219" w:rsidP="00C548BA">
      <w:pPr>
        <w:jc w:val="both"/>
        <w:rPr>
          <w:sz w:val="28"/>
          <w:szCs w:val="28"/>
        </w:rPr>
      </w:pPr>
    </w:p>
    <w:sectPr w:rsidR="00AC4219" w:rsidSect="00057E78">
      <w:pgSz w:w="11905" w:h="16838"/>
      <w:pgMar w:top="1134" w:right="567" w:bottom="1134" w:left="1985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64" w:rsidRDefault="00144864" w:rsidP="00D3251F">
      <w:r>
        <w:separator/>
      </w:r>
    </w:p>
  </w:endnote>
  <w:endnote w:type="continuationSeparator" w:id="0">
    <w:p w:rsidR="00144864" w:rsidRDefault="00144864" w:rsidP="00D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64" w:rsidRDefault="00144864" w:rsidP="00D3251F">
      <w:r>
        <w:separator/>
      </w:r>
    </w:p>
  </w:footnote>
  <w:footnote w:type="continuationSeparator" w:id="0">
    <w:p w:rsidR="00144864" w:rsidRDefault="00144864" w:rsidP="00D3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BA"/>
    <w:rsid w:val="00002666"/>
    <w:rsid w:val="00010B34"/>
    <w:rsid w:val="0001212A"/>
    <w:rsid w:val="00037844"/>
    <w:rsid w:val="000510B4"/>
    <w:rsid w:val="00055FCC"/>
    <w:rsid w:val="00057E78"/>
    <w:rsid w:val="00062037"/>
    <w:rsid w:val="00062E77"/>
    <w:rsid w:val="000877B3"/>
    <w:rsid w:val="00096078"/>
    <w:rsid w:val="00097214"/>
    <w:rsid w:val="000A0E75"/>
    <w:rsid w:val="000A2280"/>
    <w:rsid w:val="000B55EB"/>
    <w:rsid w:val="000D1A16"/>
    <w:rsid w:val="000E57F0"/>
    <w:rsid w:val="000E77F3"/>
    <w:rsid w:val="00115238"/>
    <w:rsid w:val="00120189"/>
    <w:rsid w:val="00135851"/>
    <w:rsid w:val="00140011"/>
    <w:rsid w:val="001409C1"/>
    <w:rsid w:val="00142371"/>
    <w:rsid w:val="00144864"/>
    <w:rsid w:val="0015795B"/>
    <w:rsid w:val="001602F5"/>
    <w:rsid w:val="00160B0D"/>
    <w:rsid w:val="00166856"/>
    <w:rsid w:val="001714AF"/>
    <w:rsid w:val="001714EE"/>
    <w:rsid w:val="00180BB3"/>
    <w:rsid w:val="001944EF"/>
    <w:rsid w:val="00196EC5"/>
    <w:rsid w:val="0019726E"/>
    <w:rsid w:val="001B26C8"/>
    <w:rsid w:val="001C56A8"/>
    <w:rsid w:val="001D4893"/>
    <w:rsid w:val="001D7BEF"/>
    <w:rsid w:val="001F140D"/>
    <w:rsid w:val="00207FEA"/>
    <w:rsid w:val="002106E2"/>
    <w:rsid w:val="00212D30"/>
    <w:rsid w:val="00213E68"/>
    <w:rsid w:val="002410CE"/>
    <w:rsid w:val="002429B1"/>
    <w:rsid w:val="00246ED5"/>
    <w:rsid w:val="00263855"/>
    <w:rsid w:val="002679FF"/>
    <w:rsid w:val="00287ED1"/>
    <w:rsid w:val="00290FE8"/>
    <w:rsid w:val="002A45FB"/>
    <w:rsid w:val="002A74B3"/>
    <w:rsid w:val="002C2073"/>
    <w:rsid w:val="002C47BC"/>
    <w:rsid w:val="002D2128"/>
    <w:rsid w:val="002D69E5"/>
    <w:rsid w:val="002E6C49"/>
    <w:rsid w:val="00302099"/>
    <w:rsid w:val="003027AD"/>
    <w:rsid w:val="00304CE6"/>
    <w:rsid w:val="00311C0D"/>
    <w:rsid w:val="00311E81"/>
    <w:rsid w:val="00321B71"/>
    <w:rsid w:val="003225E7"/>
    <w:rsid w:val="00324EC7"/>
    <w:rsid w:val="00325FA8"/>
    <w:rsid w:val="003365AF"/>
    <w:rsid w:val="00341B91"/>
    <w:rsid w:val="00354ED6"/>
    <w:rsid w:val="00357408"/>
    <w:rsid w:val="003626FE"/>
    <w:rsid w:val="00381A9D"/>
    <w:rsid w:val="003A2417"/>
    <w:rsid w:val="003A2ADB"/>
    <w:rsid w:val="003A4236"/>
    <w:rsid w:val="003A4DFA"/>
    <w:rsid w:val="003B0E7A"/>
    <w:rsid w:val="003B184E"/>
    <w:rsid w:val="003B473E"/>
    <w:rsid w:val="003B5A3C"/>
    <w:rsid w:val="003C3D0D"/>
    <w:rsid w:val="003E24A8"/>
    <w:rsid w:val="003F4C34"/>
    <w:rsid w:val="00416165"/>
    <w:rsid w:val="00421261"/>
    <w:rsid w:val="00464D5B"/>
    <w:rsid w:val="00491167"/>
    <w:rsid w:val="004A1061"/>
    <w:rsid w:val="004A112F"/>
    <w:rsid w:val="004A45D0"/>
    <w:rsid w:val="004A6189"/>
    <w:rsid w:val="004B419C"/>
    <w:rsid w:val="004D05B3"/>
    <w:rsid w:val="004D7831"/>
    <w:rsid w:val="004E006D"/>
    <w:rsid w:val="005006A4"/>
    <w:rsid w:val="00516EE4"/>
    <w:rsid w:val="0052004C"/>
    <w:rsid w:val="0052480A"/>
    <w:rsid w:val="005250BE"/>
    <w:rsid w:val="00561BDF"/>
    <w:rsid w:val="00561FFC"/>
    <w:rsid w:val="005673B3"/>
    <w:rsid w:val="005749A9"/>
    <w:rsid w:val="00586E8E"/>
    <w:rsid w:val="005B047B"/>
    <w:rsid w:val="005B1A69"/>
    <w:rsid w:val="005C5156"/>
    <w:rsid w:val="005D1558"/>
    <w:rsid w:val="005E4B88"/>
    <w:rsid w:val="00605189"/>
    <w:rsid w:val="00607E32"/>
    <w:rsid w:val="00616060"/>
    <w:rsid w:val="00617D81"/>
    <w:rsid w:val="00634768"/>
    <w:rsid w:val="00664D92"/>
    <w:rsid w:val="00677067"/>
    <w:rsid w:val="00683843"/>
    <w:rsid w:val="00684A2F"/>
    <w:rsid w:val="0068547A"/>
    <w:rsid w:val="00694064"/>
    <w:rsid w:val="00697CBA"/>
    <w:rsid w:val="006C0984"/>
    <w:rsid w:val="006C1B99"/>
    <w:rsid w:val="006C4116"/>
    <w:rsid w:val="006E0164"/>
    <w:rsid w:val="006E5322"/>
    <w:rsid w:val="006F6F6D"/>
    <w:rsid w:val="007052EE"/>
    <w:rsid w:val="00710B16"/>
    <w:rsid w:val="00730FAA"/>
    <w:rsid w:val="007325AD"/>
    <w:rsid w:val="00734218"/>
    <w:rsid w:val="00750241"/>
    <w:rsid w:val="00751C6C"/>
    <w:rsid w:val="00761BC3"/>
    <w:rsid w:val="00763664"/>
    <w:rsid w:val="0076529A"/>
    <w:rsid w:val="00772F0B"/>
    <w:rsid w:val="00774A8F"/>
    <w:rsid w:val="00776F82"/>
    <w:rsid w:val="00792371"/>
    <w:rsid w:val="007923A2"/>
    <w:rsid w:val="007A35EE"/>
    <w:rsid w:val="007B0337"/>
    <w:rsid w:val="007E1337"/>
    <w:rsid w:val="007E4FA7"/>
    <w:rsid w:val="007F29E8"/>
    <w:rsid w:val="007F2A63"/>
    <w:rsid w:val="007F3B40"/>
    <w:rsid w:val="00811D8A"/>
    <w:rsid w:val="00822CDF"/>
    <w:rsid w:val="00822E08"/>
    <w:rsid w:val="0082576D"/>
    <w:rsid w:val="00830571"/>
    <w:rsid w:val="00835923"/>
    <w:rsid w:val="008413DD"/>
    <w:rsid w:val="0084352D"/>
    <w:rsid w:val="00846E43"/>
    <w:rsid w:val="00854667"/>
    <w:rsid w:val="008767C1"/>
    <w:rsid w:val="00883B7A"/>
    <w:rsid w:val="00884186"/>
    <w:rsid w:val="00885511"/>
    <w:rsid w:val="008A00E9"/>
    <w:rsid w:val="008A128B"/>
    <w:rsid w:val="008C7708"/>
    <w:rsid w:val="008D2A34"/>
    <w:rsid w:val="008E08BE"/>
    <w:rsid w:val="00904000"/>
    <w:rsid w:val="0090477E"/>
    <w:rsid w:val="00912D00"/>
    <w:rsid w:val="009151D0"/>
    <w:rsid w:val="00923FD8"/>
    <w:rsid w:val="00931E3F"/>
    <w:rsid w:val="00932B69"/>
    <w:rsid w:val="00933A2F"/>
    <w:rsid w:val="009363A5"/>
    <w:rsid w:val="009444FA"/>
    <w:rsid w:val="00950AD7"/>
    <w:rsid w:val="00960358"/>
    <w:rsid w:val="00960829"/>
    <w:rsid w:val="009668EA"/>
    <w:rsid w:val="00974977"/>
    <w:rsid w:val="00981308"/>
    <w:rsid w:val="00985D93"/>
    <w:rsid w:val="0098605A"/>
    <w:rsid w:val="0099685B"/>
    <w:rsid w:val="00997A05"/>
    <w:rsid w:val="009A01B4"/>
    <w:rsid w:val="009A0FC0"/>
    <w:rsid w:val="009B3357"/>
    <w:rsid w:val="009B44AA"/>
    <w:rsid w:val="009C314E"/>
    <w:rsid w:val="009E025A"/>
    <w:rsid w:val="009E37E8"/>
    <w:rsid w:val="009E75A5"/>
    <w:rsid w:val="00A008EF"/>
    <w:rsid w:val="00A15FC2"/>
    <w:rsid w:val="00A214A8"/>
    <w:rsid w:val="00A30339"/>
    <w:rsid w:val="00A35CA4"/>
    <w:rsid w:val="00A539AB"/>
    <w:rsid w:val="00A55C64"/>
    <w:rsid w:val="00A73C9C"/>
    <w:rsid w:val="00A74242"/>
    <w:rsid w:val="00A7759E"/>
    <w:rsid w:val="00A86F9F"/>
    <w:rsid w:val="00AA00BB"/>
    <w:rsid w:val="00AA31A5"/>
    <w:rsid w:val="00AA6283"/>
    <w:rsid w:val="00AB3306"/>
    <w:rsid w:val="00AB40E6"/>
    <w:rsid w:val="00AB59A0"/>
    <w:rsid w:val="00AB6EE7"/>
    <w:rsid w:val="00AC4219"/>
    <w:rsid w:val="00AD48A6"/>
    <w:rsid w:val="00AE1AB1"/>
    <w:rsid w:val="00AE3942"/>
    <w:rsid w:val="00AF41FC"/>
    <w:rsid w:val="00AF4D2C"/>
    <w:rsid w:val="00AF6BD5"/>
    <w:rsid w:val="00AF6C82"/>
    <w:rsid w:val="00AF715D"/>
    <w:rsid w:val="00B012AF"/>
    <w:rsid w:val="00B0315D"/>
    <w:rsid w:val="00B47B51"/>
    <w:rsid w:val="00B570BB"/>
    <w:rsid w:val="00B6357E"/>
    <w:rsid w:val="00B7173E"/>
    <w:rsid w:val="00B92A26"/>
    <w:rsid w:val="00BA6E96"/>
    <w:rsid w:val="00BB1493"/>
    <w:rsid w:val="00BB71BE"/>
    <w:rsid w:val="00BB7A4A"/>
    <w:rsid w:val="00BC159A"/>
    <w:rsid w:val="00BD5570"/>
    <w:rsid w:val="00BE3ACB"/>
    <w:rsid w:val="00BE5529"/>
    <w:rsid w:val="00BF4E07"/>
    <w:rsid w:val="00BF590A"/>
    <w:rsid w:val="00C03546"/>
    <w:rsid w:val="00C07092"/>
    <w:rsid w:val="00C35FD0"/>
    <w:rsid w:val="00C44A1C"/>
    <w:rsid w:val="00C44B6F"/>
    <w:rsid w:val="00C548BA"/>
    <w:rsid w:val="00C54AE1"/>
    <w:rsid w:val="00C55684"/>
    <w:rsid w:val="00C769F8"/>
    <w:rsid w:val="00C8464C"/>
    <w:rsid w:val="00C8569B"/>
    <w:rsid w:val="00C87712"/>
    <w:rsid w:val="00C92A8D"/>
    <w:rsid w:val="00C965C8"/>
    <w:rsid w:val="00CA0CF9"/>
    <w:rsid w:val="00CB3D00"/>
    <w:rsid w:val="00CC2358"/>
    <w:rsid w:val="00CC7857"/>
    <w:rsid w:val="00CD1471"/>
    <w:rsid w:val="00CD349F"/>
    <w:rsid w:val="00CF0F30"/>
    <w:rsid w:val="00D205D4"/>
    <w:rsid w:val="00D26E8B"/>
    <w:rsid w:val="00D3251F"/>
    <w:rsid w:val="00D40867"/>
    <w:rsid w:val="00D50F42"/>
    <w:rsid w:val="00D55F89"/>
    <w:rsid w:val="00D66410"/>
    <w:rsid w:val="00D672EB"/>
    <w:rsid w:val="00D7371E"/>
    <w:rsid w:val="00D84C5E"/>
    <w:rsid w:val="00D95B84"/>
    <w:rsid w:val="00DB1BEF"/>
    <w:rsid w:val="00DC02C8"/>
    <w:rsid w:val="00DC7D02"/>
    <w:rsid w:val="00DD2D3D"/>
    <w:rsid w:val="00DE2248"/>
    <w:rsid w:val="00DE2A1C"/>
    <w:rsid w:val="00DE69A2"/>
    <w:rsid w:val="00DF19FD"/>
    <w:rsid w:val="00DF7CBA"/>
    <w:rsid w:val="00E05D99"/>
    <w:rsid w:val="00E16422"/>
    <w:rsid w:val="00E35098"/>
    <w:rsid w:val="00E55EB3"/>
    <w:rsid w:val="00E709E8"/>
    <w:rsid w:val="00E82508"/>
    <w:rsid w:val="00E84AB8"/>
    <w:rsid w:val="00E907A0"/>
    <w:rsid w:val="00EB6270"/>
    <w:rsid w:val="00ED0583"/>
    <w:rsid w:val="00ED06A6"/>
    <w:rsid w:val="00ED4DB7"/>
    <w:rsid w:val="00ED6C05"/>
    <w:rsid w:val="00EE150D"/>
    <w:rsid w:val="00EF0736"/>
    <w:rsid w:val="00EF0E14"/>
    <w:rsid w:val="00EF56D9"/>
    <w:rsid w:val="00F027DF"/>
    <w:rsid w:val="00F02A14"/>
    <w:rsid w:val="00F14695"/>
    <w:rsid w:val="00F200F9"/>
    <w:rsid w:val="00F24828"/>
    <w:rsid w:val="00F24D3D"/>
    <w:rsid w:val="00F27E92"/>
    <w:rsid w:val="00F379F8"/>
    <w:rsid w:val="00F46077"/>
    <w:rsid w:val="00F47C9F"/>
    <w:rsid w:val="00F54467"/>
    <w:rsid w:val="00F54A4C"/>
    <w:rsid w:val="00F64161"/>
    <w:rsid w:val="00F64DD1"/>
    <w:rsid w:val="00F679D2"/>
    <w:rsid w:val="00F7514A"/>
    <w:rsid w:val="00F81B96"/>
    <w:rsid w:val="00F8331C"/>
    <w:rsid w:val="00F961F2"/>
    <w:rsid w:val="00FA5351"/>
    <w:rsid w:val="00FA783B"/>
    <w:rsid w:val="00FC1D2A"/>
    <w:rsid w:val="00FD51A0"/>
    <w:rsid w:val="00FE04F7"/>
    <w:rsid w:val="00FE170E"/>
    <w:rsid w:val="00FE1C2A"/>
    <w:rsid w:val="00FE4A4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8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8B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C54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1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20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8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8B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C54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1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20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2039-EA1E-4093-BF54-D168C4CCD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7D2F-0AA1-4987-81AD-B0624C1E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D9468-CAEF-4101-851F-2E504CE47E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E4C92-1235-4B31-BC05-8A2C084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</dc:creator>
  <cp:lastModifiedBy>bessmolnaya</cp:lastModifiedBy>
  <cp:revision>57</cp:revision>
  <cp:lastPrinted>2017-08-30T08:05:00Z</cp:lastPrinted>
  <dcterms:created xsi:type="dcterms:W3CDTF">2016-12-29T11:14:00Z</dcterms:created>
  <dcterms:modified xsi:type="dcterms:W3CDTF">2017-09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